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33" w:rsidRDefault="008C7B33" w:rsidP="008C7B33">
      <w:pPr>
        <w:jc w:val="center"/>
        <w:rPr>
          <w:b/>
          <w:u w:val="single"/>
        </w:rPr>
      </w:pPr>
      <w:r w:rsidRPr="00684352">
        <w:rPr>
          <w:b/>
          <w:u w:val="single"/>
        </w:rPr>
        <w:t xml:space="preserve">Liste </w:t>
      </w:r>
      <w:proofErr w:type="spellStart"/>
      <w:r w:rsidRPr="00684352">
        <w:rPr>
          <w:b/>
          <w:u w:val="single"/>
        </w:rPr>
        <w:t>OPAP</w:t>
      </w:r>
      <w:proofErr w:type="spellEnd"/>
      <w:r w:rsidRPr="00684352">
        <w:rPr>
          <w:b/>
          <w:u w:val="single"/>
        </w:rPr>
        <w:t>/Association relais identifiés</w:t>
      </w:r>
    </w:p>
    <w:p w:rsidR="008C7B33" w:rsidRPr="00B5218F" w:rsidRDefault="008C7B33" w:rsidP="008C7B33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PRCAMRE</w:t>
      </w:r>
      <w:proofErr w:type="spellEnd"/>
      <w:r>
        <w:rPr>
          <w:b/>
          <w:u w:val="single"/>
        </w:rPr>
        <w:t>- 20012-2013</w:t>
      </w:r>
    </w:p>
    <w:tbl>
      <w:tblPr>
        <w:tblStyle w:val="Tramemoyenne1-Accent6"/>
        <w:tblpPr w:leftFromText="141" w:rightFromText="141" w:vertAnchor="text" w:horzAnchor="margin" w:tblpY="763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305"/>
        <w:gridCol w:w="3089"/>
        <w:gridCol w:w="3998"/>
        <w:gridCol w:w="2410"/>
        <w:gridCol w:w="1417"/>
      </w:tblGrid>
      <w:tr w:rsidR="008C7B33" w:rsidTr="008C7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3" w:rsidRDefault="008C7B33" w:rsidP="008C7B33">
            <w:pPr>
              <w:spacing w:before="120" w:beforeAutospacing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ociatio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alité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sonne de contact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ordonnée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ég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3" w:rsidRDefault="008C7B33" w:rsidP="008C7B33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lle</w:t>
            </w:r>
          </w:p>
        </w:tc>
      </w:tr>
      <w:tr w:rsidR="008C7B33" w:rsidTr="008C7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ce Hérault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PAP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chid </w:t>
            </w:r>
            <w:proofErr w:type="spellStart"/>
            <w:r>
              <w:t>BENCHAKROUNE</w:t>
            </w:r>
            <w:proofErr w:type="spellEnd"/>
            <w:r>
              <w:t xml:space="preserve">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>
                <w:rPr>
                  <w:rStyle w:val="Lienhypertexte"/>
                </w:rPr>
                <w:t>rachid@benchakroun.com</w:t>
              </w:r>
            </w:hyperlink>
          </w:p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 18 65 83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edoc Roussill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pellier</w:t>
            </w:r>
          </w:p>
        </w:tc>
      </w:tr>
      <w:tr w:rsidR="008C7B33" w:rsidTr="008C7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uas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OPAP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bdelhak</w:t>
            </w:r>
            <w:proofErr w:type="spellEnd"/>
            <w:r>
              <w:t xml:space="preserve"> </w:t>
            </w:r>
            <w:proofErr w:type="spellStart"/>
            <w:r>
              <w:t>HARRAGA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" w:history="1">
              <w:r>
                <w:rPr>
                  <w:rStyle w:val="Lienhypertexte"/>
                </w:rPr>
                <w:t>a.harraga@nouas.org</w:t>
              </w:r>
            </w:hyperlink>
          </w:p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7 60 08 02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nguedoc Roussill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tpellier</w:t>
            </w:r>
          </w:p>
        </w:tc>
      </w:tr>
      <w:tr w:rsidR="008C7B33" w:rsidTr="008C7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ravan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PAP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hmed </w:t>
            </w:r>
            <w:proofErr w:type="spellStart"/>
            <w:r>
              <w:t>LRHZIEL</w:t>
            </w:r>
            <w:proofErr w:type="spellEnd"/>
            <w:r>
              <w:t xml:space="preserve"> </w:t>
            </w:r>
          </w:p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hia </w:t>
            </w:r>
            <w:proofErr w:type="spellStart"/>
            <w:r>
              <w:t>BENHAMID</w:t>
            </w:r>
            <w:proofErr w:type="spellEnd"/>
            <w:r>
              <w:t xml:space="preserve">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>
                <w:rPr>
                  <w:rStyle w:val="Lienhypertexte"/>
                </w:rPr>
                <w:t>soleildirecteur@hotmail.com</w:t>
              </w:r>
            </w:hyperlink>
          </w:p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5 62 26 56 33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i Pyréné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louse</w:t>
            </w:r>
          </w:p>
        </w:tc>
      </w:tr>
      <w:tr w:rsidR="008C7B33" w:rsidTr="008C7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3" w:rsidRDefault="008C7B33" w:rsidP="008C7B33">
            <w:pPr>
              <w:spacing w:before="120"/>
              <w:jc w:val="both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EN, 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OPAP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aid</w:t>
            </w:r>
            <w:proofErr w:type="spellEnd"/>
            <w:r>
              <w:t xml:space="preserve"> </w:t>
            </w:r>
            <w:proofErr w:type="spellStart"/>
            <w:r>
              <w:t>IDRISSI</w:t>
            </w:r>
            <w:bookmarkStart w:id="0" w:name="_GoBack"/>
            <w:bookmarkEnd w:id="0"/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10" w:history="1">
              <w:r>
                <w:rPr>
                  <w:rStyle w:val="Lienhypertexte"/>
                  <w:lang w:val="en-US"/>
                </w:rPr>
                <w:t>Adens.adens@yahoo.fr</w:t>
              </w:r>
            </w:hyperlink>
          </w:p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6 99 69 44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Midi Pyréné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ulouse</w:t>
            </w:r>
          </w:p>
        </w:tc>
      </w:tr>
      <w:tr w:rsidR="008C7B33" w:rsidTr="008C7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s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PAP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ho</w:t>
            </w:r>
            <w:proofErr w:type="spellEnd"/>
            <w:r>
              <w:t xml:space="preserve"> </w:t>
            </w:r>
            <w:proofErr w:type="spellStart"/>
            <w:r>
              <w:t>MARGHINE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dark2"/>
              </w:rPr>
            </w:pPr>
            <w:hyperlink r:id="rId11" w:history="1">
              <w:r>
                <w:rPr>
                  <w:rStyle w:val="Lienhypertexte"/>
                </w:rPr>
                <w:t>Sens02006@yahoo.fr</w:t>
              </w:r>
            </w:hyperlink>
          </w:p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B33">
              <w:t>06 26 68 86 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quita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deaux</w:t>
            </w:r>
          </w:p>
        </w:tc>
      </w:tr>
      <w:tr w:rsidR="008C7B33" w:rsidTr="008C7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</w:pPr>
            <w: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grations &amp; Développemen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OPAP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ham ECH-CHBANI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2" w:history="1">
              <w:r>
                <w:rPr>
                  <w:rStyle w:val="Lienhypertexte"/>
                </w:rPr>
                <w:t>Ilham.echchbani@migdev.org</w:t>
              </w:r>
            </w:hyperlink>
          </w:p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 95 06 80 20/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seille</w:t>
            </w:r>
          </w:p>
        </w:tc>
      </w:tr>
      <w:tr w:rsidR="008C7B33" w:rsidTr="008C7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</w:pPr>
            <w: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pentras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s</w:t>
            </w:r>
            <w:proofErr w:type="spellEnd"/>
            <w:r>
              <w:t>. Relai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i </w:t>
            </w:r>
            <w:proofErr w:type="spellStart"/>
            <w:r>
              <w:t>BOUZELMAT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>
                <w:rPr>
                  <w:rStyle w:val="Lienhypertexte"/>
                </w:rPr>
                <w:t>Colelctif-citoyen-carpentrassien@hotmail.fr</w:t>
              </w:r>
            </w:hyperlink>
          </w:p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 52 41 47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uclu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pentras</w:t>
            </w:r>
          </w:p>
        </w:tc>
      </w:tr>
      <w:tr w:rsidR="008C7B33" w:rsidTr="008C7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</w:pPr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arga</w:t>
            </w:r>
            <w:proofErr w:type="spellEnd"/>
            <w: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ss</w:t>
            </w:r>
            <w:proofErr w:type="spellEnd"/>
            <w:r>
              <w:t>. Relai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tima </w:t>
            </w:r>
            <w:proofErr w:type="spellStart"/>
            <w:r>
              <w:t>OUAHMANE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" w:history="1">
              <w:r>
                <w:rPr>
                  <w:rStyle w:val="Lienhypertexte"/>
                </w:rPr>
                <w:t>Association-targa@organge.fr</w:t>
              </w:r>
            </w:hyperlink>
          </w:p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77.21.24.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hône Alpes</w:t>
            </w:r>
          </w:p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int Etienne</w:t>
            </w:r>
          </w:p>
        </w:tc>
      </w:tr>
      <w:tr w:rsidR="008C7B33" w:rsidTr="008C7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</w:pPr>
            <w: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IDRA</w:t>
            </w:r>
            <w:proofErr w:type="spellEnd"/>
            <w: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s</w:t>
            </w:r>
            <w:proofErr w:type="spellEnd"/>
            <w:r>
              <w:t xml:space="preserve">. Relais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afa </w:t>
            </w:r>
            <w:proofErr w:type="spellStart"/>
            <w:r>
              <w:t>CHARQUAOUI</w:t>
            </w:r>
            <w:proofErr w:type="spellEnd"/>
            <w:r>
              <w:t xml:space="preserve">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>
                <w:rPr>
                  <w:rStyle w:val="Lienhypertexte"/>
                </w:rPr>
                <w:t>mustapha.charqaoui@orange.f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ône Alp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3" w:rsidRDefault="008C7B33" w:rsidP="008C7B3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yon</w:t>
            </w:r>
          </w:p>
        </w:tc>
      </w:tr>
      <w:tr w:rsidR="008C7B33" w:rsidTr="008C7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</w:pPr>
            <w: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OSIM</w:t>
            </w:r>
            <w:proofErr w:type="spellEnd"/>
            <w: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ss</w:t>
            </w:r>
            <w:proofErr w:type="spellEnd"/>
            <w:r>
              <w:t>. Relai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ara </w:t>
            </w:r>
            <w:proofErr w:type="spellStart"/>
            <w:r>
              <w:t>CHEPEAU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simrhonealpes@organe.f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33" w:rsidRDefault="008C7B33" w:rsidP="008C7B33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hône Alp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3" w:rsidRDefault="008C7B33" w:rsidP="008C7B33">
            <w:pPr>
              <w:tabs>
                <w:tab w:val="left" w:pos="5136"/>
              </w:tabs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yon</w:t>
            </w:r>
          </w:p>
        </w:tc>
      </w:tr>
    </w:tbl>
    <w:p w:rsidR="00A5081E" w:rsidRDefault="00A5081E"/>
    <w:sectPr w:rsidR="00A5081E" w:rsidSect="008C7B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73" w:rsidRDefault="00241573" w:rsidP="008C7B33">
      <w:r>
        <w:separator/>
      </w:r>
    </w:p>
  </w:endnote>
  <w:endnote w:type="continuationSeparator" w:id="0">
    <w:p w:rsidR="00241573" w:rsidRDefault="00241573" w:rsidP="008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73" w:rsidRDefault="00241573" w:rsidP="008C7B33">
      <w:r>
        <w:separator/>
      </w:r>
    </w:p>
  </w:footnote>
  <w:footnote w:type="continuationSeparator" w:id="0">
    <w:p w:rsidR="00241573" w:rsidRDefault="00241573" w:rsidP="008C7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33"/>
    <w:rsid w:val="00241573"/>
    <w:rsid w:val="008C7B33"/>
    <w:rsid w:val="00A5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C9815-1C24-4F2A-878B-03E6B16A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B33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7B3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C7B33"/>
  </w:style>
  <w:style w:type="paragraph" w:styleId="Pieddepage">
    <w:name w:val="footer"/>
    <w:basedOn w:val="Normal"/>
    <w:link w:val="PieddepageCar"/>
    <w:uiPriority w:val="99"/>
    <w:unhideWhenUsed/>
    <w:rsid w:val="008C7B3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C7B33"/>
  </w:style>
  <w:style w:type="character" w:styleId="Lienhypertexte">
    <w:name w:val="Hyperlink"/>
    <w:basedOn w:val="Policepardfaut"/>
    <w:uiPriority w:val="99"/>
    <w:semiHidden/>
    <w:unhideWhenUsed/>
    <w:rsid w:val="008C7B33"/>
    <w:rPr>
      <w:color w:val="0000FF"/>
      <w:u w:val="single"/>
    </w:rPr>
  </w:style>
  <w:style w:type="table" w:styleId="Tramemoyenne1-Accent6">
    <w:name w:val="Medium Shading 1 Accent 6"/>
    <w:basedOn w:val="TableauNormal"/>
    <w:uiPriority w:val="63"/>
    <w:rsid w:val="008C7B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rraga@nouas.org" TargetMode="External"/><Relationship Id="rId13" Type="http://schemas.openxmlformats.org/officeDocument/2006/relationships/hyperlink" Target="mailto:Colelctif-citoyen-carpentrassien@hotmail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chid@benchakroun.com" TargetMode="External"/><Relationship Id="rId12" Type="http://schemas.openxmlformats.org/officeDocument/2006/relationships/hyperlink" Target="mailto:Ilham.echchbani@migdev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ns02006@yahoo.f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ustapha.charqaoui@orange.fr" TargetMode="External"/><Relationship Id="rId10" Type="http://schemas.openxmlformats.org/officeDocument/2006/relationships/hyperlink" Target="mailto:Adens.adens@yahoo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leildirecteur@hotmail.com" TargetMode="External"/><Relationship Id="rId14" Type="http://schemas.openxmlformats.org/officeDocument/2006/relationships/hyperlink" Target="mailto:Association-targa@org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9C42-7D40-4C2C-9AA1-ABA54F59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3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LAURENTIN</dc:creator>
  <cp:keywords/>
  <dc:description/>
  <cp:lastModifiedBy>Matthieu LAURENTIN</cp:lastModifiedBy>
  <cp:revision>1</cp:revision>
  <dcterms:created xsi:type="dcterms:W3CDTF">2013-10-17T14:32:00Z</dcterms:created>
  <dcterms:modified xsi:type="dcterms:W3CDTF">2013-10-17T14:43:00Z</dcterms:modified>
</cp:coreProperties>
</file>